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53" w:rsidRPr="00220EF6" w:rsidRDefault="005A0D21" w:rsidP="003223F2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6528209" wp14:editId="06536E9C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16255" cy="329565"/>
                <wp:effectExtent l="0" t="0" r="17145" b="13970"/>
                <wp:wrapThrough wrapText="bothSides">
                  <wp:wrapPolygon edited="0">
                    <wp:start x="0" y="0"/>
                    <wp:lineTo x="0" y="21266"/>
                    <wp:lineTo x="21520" y="21266"/>
                    <wp:lineTo x="21520" y="0"/>
                    <wp:lineTo x="0" y="0"/>
                  </wp:wrapPolygon>
                </wp:wrapThrough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CF" w:rsidRPr="006D5087" w:rsidRDefault="005F28CF" w:rsidP="003223F2">
                            <w:r w:rsidRPr="006D5087">
                              <w:rPr>
                                <w:rFonts w:hint="eastAsia"/>
                              </w:rPr>
                              <w:t>表</w:t>
                            </w:r>
                            <w:r w:rsidRPr="006D5087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-10.55pt;margin-top:3.85pt;width:40.65pt;height:25.9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">
                <v:textbox style="mso-fit-shape-to-text:t">
                  <w:txbxContent>
                    <w:p w:rsidR="005F28CF" w:rsidRPr="006D5087" w:rsidRDefault="005F28CF" w:rsidP="003223F2">
                      <w:r w:rsidRPr="006D5087">
                        <w:rPr>
                          <w:rFonts w:hint="eastAsia"/>
                        </w:rPr>
                        <w:t>表</w:t>
                      </w:r>
                      <w:r w:rsidRPr="006D5087"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廠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商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切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結</w:t>
      </w:r>
      <w:r w:rsidR="004E14A5"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r w:rsidR="003223F2" w:rsidRPr="00220EF6">
        <w:rPr>
          <w:rFonts w:ascii="標楷體" w:eastAsia="標楷體" w:hAnsi="標楷體" w:hint="eastAsia"/>
          <w:b/>
          <w:sz w:val="48"/>
          <w:szCs w:val="48"/>
        </w:rPr>
        <w:t>書</w:t>
      </w:r>
    </w:p>
    <w:p w:rsidR="00A242F3" w:rsidRPr="008816C9" w:rsidRDefault="00A242F3" w:rsidP="00D255DF">
      <w:pPr>
        <w:rPr>
          <w:rFonts w:ascii="Times New Roman" w:hAnsi="Times New Roman"/>
          <w:sz w:val="40"/>
          <w:szCs w:val="40"/>
        </w:rPr>
      </w:pPr>
    </w:p>
    <w:p w:rsidR="00D255DF" w:rsidRPr="008816C9" w:rsidRDefault="00D255DF" w:rsidP="00C24C4A">
      <w:pPr>
        <w:ind w:firstLineChars="200" w:firstLine="800"/>
        <w:jc w:val="both"/>
        <w:rPr>
          <w:rFonts w:ascii="標楷體" w:eastAsia="標楷體" w:hAnsi="標楷體"/>
          <w:sz w:val="40"/>
          <w:szCs w:val="40"/>
        </w:rPr>
      </w:pPr>
      <w:r w:rsidRPr="008816C9">
        <w:rPr>
          <w:rFonts w:ascii="標楷體" w:eastAsia="標楷體" w:hAnsi="標楷體" w:hint="eastAsia"/>
          <w:sz w:val="40"/>
          <w:szCs w:val="40"/>
        </w:rPr>
        <w:t>本廠商</w:t>
      </w:r>
      <w:r w:rsidR="003C41F1" w:rsidRPr="008816C9">
        <w:rPr>
          <w:rFonts w:ascii="標楷體" w:eastAsia="標楷體" w:hAnsi="標楷體" w:hint="eastAsia"/>
          <w:sz w:val="40"/>
          <w:szCs w:val="40"/>
          <w:u w:val="single"/>
        </w:rPr>
        <w:t xml:space="preserve">   </w:t>
      </w:r>
      <w:r w:rsidR="00FC61B1">
        <w:rPr>
          <w:rFonts w:ascii="標楷體" w:eastAsia="標楷體" w:hAnsi="標楷體" w:hint="eastAsia"/>
          <w:sz w:val="40"/>
          <w:szCs w:val="40"/>
          <w:u w:val="single"/>
        </w:rPr>
        <w:t xml:space="preserve"> </w:t>
      </w:r>
      <w:r w:rsidR="003C41F1" w:rsidRPr="008816C9">
        <w:rPr>
          <w:rFonts w:ascii="標楷體" w:eastAsia="標楷體" w:hAnsi="標楷體" w:hint="eastAsia"/>
          <w:sz w:val="40"/>
          <w:szCs w:val="40"/>
          <w:u w:val="single"/>
        </w:rPr>
        <w:t xml:space="preserve">       </w:t>
      </w:r>
      <w:r w:rsidRPr="008816C9">
        <w:rPr>
          <w:rFonts w:ascii="標楷體" w:eastAsia="標楷體" w:hAnsi="標楷體" w:hint="eastAsia"/>
          <w:sz w:val="40"/>
          <w:szCs w:val="40"/>
        </w:rPr>
        <w:t>參與</w:t>
      </w:r>
      <w:r w:rsidR="00BA143C" w:rsidRPr="00BA143C">
        <w:rPr>
          <w:rFonts w:ascii="標楷體" w:eastAsia="標楷體" w:hAnsi="標楷體" w:cs="細明體" w:hint="eastAsia"/>
          <w:b/>
          <w:color w:val="000000" w:themeColor="text1"/>
          <w:kern w:val="0"/>
          <w:sz w:val="40"/>
          <w:szCs w:val="40"/>
        </w:rPr>
        <w:t>新竹</w:t>
      </w:r>
      <w:r w:rsidR="00BA143C" w:rsidRPr="00BA143C">
        <w:rPr>
          <w:rFonts w:ascii="標楷體" w:eastAsia="標楷體" w:hAnsi="標楷體" w:cs="標楷體" w:hint="eastAsia"/>
          <w:b/>
          <w:color w:val="000000" w:themeColor="text1"/>
          <w:spacing w:val="2"/>
          <w:sz w:val="40"/>
          <w:szCs w:val="40"/>
        </w:rPr>
        <w:t>縣政府辦理身心</w:t>
      </w:r>
      <w:proofErr w:type="gramStart"/>
      <w:r w:rsidR="00BA143C" w:rsidRPr="00BA143C">
        <w:rPr>
          <w:rFonts w:ascii="標楷體" w:eastAsia="標楷體" w:hAnsi="標楷體" w:cs="標楷體" w:hint="eastAsia"/>
          <w:b/>
          <w:color w:val="000000" w:themeColor="text1"/>
          <w:spacing w:val="2"/>
          <w:sz w:val="40"/>
          <w:szCs w:val="40"/>
        </w:rPr>
        <w:t>障礙者輔具</w:t>
      </w:r>
      <w:proofErr w:type="gramEnd"/>
      <w:r w:rsidR="00BA143C" w:rsidRPr="00BA143C">
        <w:rPr>
          <w:rFonts w:ascii="標楷體" w:eastAsia="標楷體" w:hAnsi="標楷體" w:cs="標楷體" w:hint="eastAsia"/>
          <w:b/>
          <w:color w:val="000000" w:themeColor="text1"/>
          <w:spacing w:val="2"/>
          <w:sz w:val="40"/>
          <w:szCs w:val="40"/>
        </w:rPr>
        <w:t>購買請款</w:t>
      </w:r>
      <w:r w:rsidR="00BA143C" w:rsidRPr="00BA143C">
        <w:rPr>
          <w:rFonts w:ascii="標楷體" w:eastAsia="標楷體" w:hAnsi="標楷體" w:cs="細明體" w:hint="eastAsia"/>
          <w:b/>
          <w:color w:val="000000" w:themeColor="text1"/>
          <w:kern w:val="0"/>
          <w:sz w:val="40"/>
          <w:szCs w:val="40"/>
        </w:rPr>
        <w:t>服務</w:t>
      </w:r>
      <w:r w:rsidRPr="00BA143C">
        <w:rPr>
          <w:rFonts w:ascii="標楷體" w:eastAsia="標楷體" w:hAnsi="標楷體" w:hint="eastAsia"/>
          <w:sz w:val="40"/>
          <w:szCs w:val="40"/>
        </w:rPr>
        <w:t>，</w:t>
      </w:r>
      <w:r w:rsidR="00A242F3" w:rsidRPr="00BA143C">
        <w:rPr>
          <w:rFonts w:ascii="標楷體" w:eastAsia="標楷體" w:hAnsi="標楷體" w:hint="eastAsia"/>
          <w:sz w:val="40"/>
          <w:szCs w:val="40"/>
        </w:rPr>
        <w:t>確實未</w:t>
      </w:r>
      <w:r w:rsidR="004321EA" w:rsidRPr="00BA143C">
        <w:rPr>
          <w:rFonts w:ascii="標楷體" w:eastAsia="標楷體" w:hAnsi="標楷體" w:hint="eastAsia"/>
          <w:sz w:val="40"/>
          <w:szCs w:val="40"/>
        </w:rPr>
        <w:t>曾涉有</w:t>
      </w:r>
      <w:r w:rsidR="00BE4AF5" w:rsidRPr="00BA143C">
        <w:rPr>
          <w:rFonts w:ascii="標楷體" w:eastAsia="標楷體" w:hAnsi="標楷體" w:hint="eastAsia"/>
          <w:sz w:val="40"/>
          <w:szCs w:val="40"/>
        </w:rPr>
        <w:t>與</w:t>
      </w:r>
      <w:r w:rsidR="004321EA" w:rsidRPr="00BA143C">
        <w:rPr>
          <w:rFonts w:ascii="標楷體" w:eastAsia="標楷體" w:hAnsi="標楷體" w:hint="eastAsia"/>
          <w:sz w:val="40"/>
          <w:szCs w:val="40"/>
        </w:rPr>
        <w:t>輔具</w:t>
      </w:r>
      <w:r w:rsidR="004321EA" w:rsidRPr="008816C9">
        <w:rPr>
          <w:rFonts w:ascii="標楷體" w:eastAsia="標楷體" w:hAnsi="標楷體" w:hint="eastAsia"/>
          <w:sz w:val="40"/>
          <w:szCs w:val="40"/>
        </w:rPr>
        <w:t>補助</w:t>
      </w:r>
      <w:r w:rsidR="003C41F1" w:rsidRPr="008816C9">
        <w:rPr>
          <w:rFonts w:ascii="標楷體" w:eastAsia="標楷體" w:hAnsi="標楷體" w:hint="eastAsia"/>
          <w:sz w:val="40"/>
          <w:szCs w:val="40"/>
        </w:rPr>
        <w:t>相關之刑事犯罪</w:t>
      </w:r>
      <w:r w:rsidR="003C41F1" w:rsidRPr="006D5087">
        <w:rPr>
          <w:rFonts w:ascii="標楷體" w:eastAsia="標楷體" w:hAnsi="標楷體" w:hint="eastAsia"/>
          <w:sz w:val="40"/>
          <w:szCs w:val="40"/>
        </w:rPr>
        <w:t>紀錄</w:t>
      </w:r>
      <w:r w:rsidR="00C435D4" w:rsidRPr="00486B94">
        <w:rPr>
          <w:rFonts w:ascii="標楷體" w:eastAsia="標楷體" w:hAnsi="標楷體" w:hint="eastAsia"/>
          <w:sz w:val="40"/>
          <w:szCs w:val="40"/>
        </w:rPr>
        <w:t>（刑法第210條、214條、339條）</w:t>
      </w:r>
      <w:r w:rsidR="003C41F1" w:rsidRPr="00486B94">
        <w:rPr>
          <w:rFonts w:ascii="標楷體" w:eastAsia="標楷體" w:hAnsi="標楷體" w:hint="eastAsia"/>
          <w:sz w:val="40"/>
          <w:szCs w:val="40"/>
        </w:rPr>
        <w:t>，且對於廠商之責任，包括</w:t>
      </w:r>
      <w:r w:rsidR="00175994" w:rsidRPr="006D5087">
        <w:rPr>
          <w:rFonts w:ascii="標楷體" w:eastAsia="標楷體" w:hAnsi="標楷體" w:hint="eastAsia"/>
          <w:sz w:val="40"/>
          <w:szCs w:val="40"/>
        </w:rPr>
        <w:t>刑</w:t>
      </w:r>
      <w:r w:rsidR="003C41F1" w:rsidRPr="006D5087">
        <w:rPr>
          <w:rFonts w:ascii="標楷體" w:eastAsia="標楷體" w:hAnsi="標楷體" w:hint="eastAsia"/>
          <w:sz w:val="40"/>
          <w:szCs w:val="40"/>
        </w:rPr>
        <w:t>事、民事與行政責任，已充分瞭解相關法令規定，並願確實遵行。</w:t>
      </w:r>
    </w:p>
    <w:p w:rsidR="00D255DF" w:rsidRPr="008816C9" w:rsidRDefault="00D255DF" w:rsidP="00D255DF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3C41F1" w:rsidRPr="008816C9" w:rsidRDefault="003C41F1" w:rsidP="00F07B69">
      <w:pPr>
        <w:spacing w:afterLines="50" w:after="180"/>
        <w:rPr>
          <w:rFonts w:ascii="標楷體" w:eastAsia="標楷體" w:hAnsi="標楷體"/>
          <w:sz w:val="36"/>
          <w:szCs w:val="36"/>
        </w:rPr>
      </w:pPr>
    </w:p>
    <w:p w:rsidR="00D255DF" w:rsidRPr="008816C9" w:rsidRDefault="00D255DF" w:rsidP="00F07B69">
      <w:pPr>
        <w:spacing w:afterLines="50" w:after="180"/>
        <w:rPr>
          <w:rFonts w:ascii="標楷體" w:eastAsia="標楷體" w:hAnsi="標楷體"/>
          <w:sz w:val="36"/>
          <w:szCs w:val="36"/>
        </w:rPr>
      </w:pPr>
      <w:proofErr w:type="gramStart"/>
      <w:r w:rsidRPr="008816C9">
        <w:rPr>
          <w:rFonts w:ascii="標楷體" w:eastAsia="標楷體" w:hAnsi="標楷體" w:hint="eastAsia"/>
          <w:sz w:val="36"/>
          <w:szCs w:val="36"/>
        </w:rPr>
        <w:t>立書人</w:t>
      </w:r>
      <w:proofErr w:type="gramEnd"/>
    </w:p>
    <w:p w:rsidR="00D255DF" w:rsidRDefault="00D255DF" w:rsidP="00F07B69">
      <w:pPr>
        <w:spacing w:afterLines="50" w:after="180"/>
        <w:rPr>
          <w:rFonts w:ascii="標楷體" w:eastAsia="標楷體" w:hAnsi="標楷體"/>
          <w:sz w:val="36"/>
          <w:szCs w:val="36"/>
        </w:rPr>
      </w:pPr>
      <w:r w:rsidRPr="008816C9">
        <w:rPr>
          <w:rFonts w:ascii="標楷體" w:eastAsia="標楷體" w:hAnsi="標楷體" w:hint="eastAsia"/>
          <w:sz w:val="36"/>
          <w:szCs w:val="36"/>
        </w:rPr>
        <w:t xml:space="preserve">          廠</w:t>
      </w:r>
      <w:r w:rsidR="00C24C4A">
        <w:rPr>
          <w:rFonts w:ascii="標楷體" w:eastAsia="標楷體" w:hAnsi="標楷體" w:hint="eastAsia"/>
          <w:sz w:val="36"/>
          <w:szCs w:val="36"/>
        </w:rPr>
        <w:t xml:space="preserve">  </w:t>
      </w:r>
      <w:r w:rsidRPr="008816C9">
        <w:rPr>
          <w:rFonts w:ascii="標楷體" w:eastAsia="標楷體" w:hAnsi="標楷體" w:hint="eastAsia"/>
          <w:sz w:val="36"/>
          <w:szCs w:val="36"/>
        </w:rPr>
        <w:t>商：</w:t>
      </w:r>
      <w:r w:rsidR="00C24C4A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</w:t>
      </w:r>
      <w:r w:rsidRPr="008816C9">
        <w:rPr>
          <w:rFonts w:ascii="標楷體" w:eastAsia="標楷體" w:hAnsi="標楷體" w:hint="eastAsia"/>
          <w:sz w:val="36"/>
          <w:szCs w:val="36"/>
        </w:rPr>
        <w:t>（蓋章）</w:t>
      </w:r>
    </w:p>
    <w:p w:rsidR="00C24C4A" w:rsidRPr="008816C9" w:rsidRDefault="00C24C4A" w:rsidP="00F07B69">
      <w:pPr>
        <w:spacing w:afterLines="50" w:after="180"/>
        <w:rPr>
          <w:rFonts w:ascii="標楷體" w:eastAsia="標楷體" w:hAnsi="標楷體"/>
          <w:sz w:val="36"/>
          <w:szCs w:val="36"/>
        </w:rPr>
      </w:pPr>
    </w:p>
    <w:p w:rsidR="00D255DF" w:rsidRPr="008816C9" w:rsidRDefault="00D255DF" w:rsidP="00C24C4A">
      <w:pPr>
        <w:ind w:firstLineChars="400" w:firstLine="1440"/>
        <w:rPr>
          <w:rFonts w:ascii="標楷體" w:eastAsia="標楷體" w:hAnsi="標楷體"/>
          <w:sz w:val="36"/>
          <w:szCs w:val="36"/>
        </w:rPr>
      </w:pPr>
      <w:r w:rsidRPr="008816C9">
        <w:rPr>
          <w:rFonts w:ascii="標楷體" w:eastAsia="標楷體" w:hAnsi="標楷體" w:hint="eastAsia"/>
          <w:sz w:val="36"/>
          <w:szCs w:val="36"/>
        </w:rPr>
        <w:t xml:space="preserve"> </w:t>
      </w:r>
      <w:r w:rsidR="00C24C4A">
        <w:rPr>
          <w:rFonts w:ascii="標楷體" w:eastAsia="標楷體" w:hAnsi="標楷體" w:hint="eastAsia"/>
          <w:sz w:val="36"/>
          <w:szCs w:val="36"/>
        </w:rPr>
        <w:t xml:space="preserve"> </w:t>
      </w:r>
      <w:r w:rsidRPr="008816C9">
        <w:rPr>
          <w:rFonts w:ascii="標楷體" w:eastAsia="標楷體" w:hAnsi="標楷體" w:hint="eastAsia"/>
          <w:sz w:val="36"/>
          <w:szCs w:val="36"/>
        </w:rPr>
        <w:t>負責人：</w:t>
      </w:r>
      <w:r w:rsidR="00C24C4A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</w:t>
      </w:r>
      <w:r w:rsidRPr="008816C9">
        <w:rPr>
          <w:rFonts w:ascii="標楷體" w:eastAsia="標楷體" w:hAnsi="標楷體" w:hint="eastAsia"/>
          <w:sz w:val="36"/>
          <w:szCs w:val="36"/>
        </w:rPr>
        <w:t>（蓋章）</w:t>
      </w:r>
    </w:p>
    <w:p w:rsidR="00D255DF" w:rsidRPr="00C24C4A" w:rsidRDefault="00D255DF" w:rsidP="00D255DF">
      <w:pPr>
        <w:rPr>
          <w:rFonts w:ascii="標楷體" w:eastAsia="標楷體" w:hAnsi="標楷體"/>
          <w:sz w:val="36"/>
          <w:szCs w:val="36"/>
        </w:rPr>
      </w:pPr>
    </w:p>
    <w:p w:rsidR="00A242F3" w:rsidRPr="008816C9" w:rsidRDefault="00A242F3" w:rsidP="00D255DF">
      <w:pPr>
        <w:rPr>
          <w:rFonts w:ascii="標楷體" w:eastAsia="標楷體" w:hAnsi="標楷體"/>
          <w:sz w:val="36"/>
          <w:szCs w:val="36"/>
          <w:u w:val="single"/>
        </w:rPr>
      </w:pPr>
    </w:p>
    <w:p w:rsidR="00A242F3" w:rsidRPr="008816C9" w:rsidRDefault="00A242F3" w:rsidP="00D255DF">
      <w:pPr>
        <w:rPr>
          <w:rFonts w:ascii="標楷體" w:eastAsia="標楷體" w:hAnsi="標楷體"/>
          <w:sz w:val="36"/>
          <w:szCs w:val="36"/>
          <w:u w:val="single"/>
        </w:rPr>
      </w:pPr>
    </w:p>
    <w:p w:rsidR="00A242F3" w:rsidRPr="008816C9" w:rsidRDefault="00A242F3" w:rsidP="00D255DF">
      <w:pPr>
        <w:rPr>
          <w:rFonts w:ascii="標楷體" w:eastAsia="標楷體" w:hAnsi="標楷體"/>
          <w:sz w:val="36"/>
          <w:szCs w:val="36"/>
          <w:u w:val="single"/>
        </w:rPr>
      </w:pPr>
    </w:p>
    <w:p w:rsidR="00A242F3" w:rsidRPr="008816C9" w:rsidRDefault="00A242F3" w:rsidP="00D255DF">
      <w:pPr>
        <w:rPr>
          <w:rFonts w:ascii="標楷體" w:eastAsia="標楷體" w:hAnsi="標楷體"/>
          <w:sz w:val="36"/>
          <w:szCs w:val="36"/>
          <w:u w:val="single"/>
        </w:rPr>
      </w:pPr>
    </w:p>
    <w:p w:rsidR="00D94154" w:rsidRPr="00C24C4A" w:rsidRDefault="00C24C4A" w:rsidP="00C24C4A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中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國</w:t>
      </w:r>
      <w:r w:rsidR="003A4FE3"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年</w:t>
      </w:r>
      <w:r w:rsidR="003A4FE3"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月</w:t>
      </w:r>
      <w:r w:rsidR="003A4FE3">
        <w:rPr>
          <w:rFonts w:ascii="標楷體" w:eastAsia="標楷體" w:hAnsi="標楷體" w:hint="eastAsia"/>
          <w:sz w:val="36"/>
          <w:szCs w:val="36"/>
        </w:rPr>
        <w:t xml:space="preserve">  </w:t>
      </w:r>
      <w:r w:rsidR="00D255DF" w:rsidRPr="008816C9">
        <w:rPr>
          <w:rFonts w:ascii="標楷體" w:eastAsia="標楷體" w:hAnsi="標楷體" w:hint="eastAsia"/>
          <w:sz w:val="36"/>
          <w:szCs w:val="36"/>
        </w:rPr>
        <w:t>日</w:t>
      </w:r>
    </w:p>
    <w:sectPr w:rsidR="00D94154" w:rsidRPr="00C24C4A" w:rsidSect="002C58F8">
      <w:pgSz w:w="11906" w:h="16838"/>
      <w:pgMar w:top="709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A5" w:rsidRDefault="00A66CA5" w:rsidP="0078525A">
      <w:r>
        <w:separator/>
      </w:r>
    </w:p>
  </w:endnote>
  <w:endnote w:type="continuationSeparator" w:id="0">
    <w:p w:rsidR="00A66CA5" w:rsidRDefault="00A66CA5" w:rsidP="007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A5" w:rsidRDefault="00A66CA5" w:rsidP="0078525A">
      <w:r>
        <w:separator/>
      </w:r>
    </w:p>
  </w:footnote>
  <w:footnote w:type="continuationSeparator" w:id="0">
    <w:p w:rsidR="00A66CA5" w:rsidRDefault="00A66CA5" w:rsidP="0078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867"/>
    <w:multiLevelType w:val="hybridMultilevel"/>
    <w:tmpl w:val="A7F27E7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034DD"/>
    <w:multiLevelType w:val="hybridMultilevel"/>
    <w:tmpl w:val="DDCEB43E"/>
    <w:lvl w:ilvl="0" w:tplc="54F008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A049F"/>
    <w:multiLevelType w:val="hybridMultilevel"/>
    <w:tmpl w:val="8C4E2562"/>
    <w:lvl w:ilvl="0" w:tplc="7AA0C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C4544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10EF534A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91865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37A27"/>
    <w:multiLevelType w:val="hybridMultilevel"/>
    <w:tmpl w:val="6768871E"/>
    <w:lvl w:ilvl="0" w:tplc="119CD196">
      <w:start w:val="1"/>
      <w:numFmt w:val="taiwaneseCountingThousand"/>
      <w:lvlText w:val="%1、"/>
      <w:lvlJc w:val="left"/>
      <w:pPr>
        <w:ind w:left="906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18D0C5F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568AD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855F78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40A3C94"/>
    <w:multiLevelType w:val="hybridMultilevel"/>
    <w:tmpl w:val="2D825F28"/>
    <w:lvl w:ilvl="0" w:tplc="194016E2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5F85DE7"/>
    <w:multiLevelType w:val="hybridMultilevel"/>
    <w:tmpl w:val="1A78DBFC"/>
    <w:lvl w:ilvl="0" w:tplc="DF08E888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C0B5034"/>
    <w:multiLevelType w:val="hybridMultilevel"/>
    <w:tmpl w:val="FCEA6056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>
    <w:nsid w:val="2D497908"/>
    <w:multiLevelType w:val="hybridMultilevel"/>
    <w:tmpl w:val="E69A587E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1228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1331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34F44425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379474BB"/>
    <w:multiLevelType w:val="hybridMultilevel"/>
    <w:tmpl w:val="3D6E0AE2"/>
    <w:lvl w:ilvl="0" w:tplc="7AA0C85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FE16B0C"/>
    <w:multiLevelType w:val="hybridMultilevel"/>
    <w:tmpl w:val="EF82D742"/>
    <w:lvl w:ilvl="0" w:tplc="5146545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7541C6"/>
    <w:multiLevelType w:val="hybridMultilevel"/>
    <w:tmpl w:val="99E20154"/>
    <w:lvl w:ilvl="0" w:tplc="5158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F30E2"/>
    <w:multiLevelType w:val="hybridMultilevel"/>
    <w:tmpl w:val="1B0AD658"/>
    <w:lvl w:ilvl="0" w:tplc="DC52E8A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452D0152"/>
    <w:multiLevelType w:val="hybridMultilevel"/>
    <w:tmpl w:val="F0E2C00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342557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CB3C313E">
      <w:start w:val="1"/>
      <w:numFmt w:val="taiwaneseCountingThousand"/>
      <w:lvlText w:val="（%4）"/>
      <w:lvlJc w:val="left"/>
      <w:pPr>
        <w:ind w:left="2805" w:hanging="88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00022F"/>
    <w:multiLevelType w:val="hybridMultilevel"/>
    <w:tmpl w:val="05026D08"/>
    <w:lvl w:ilvl="0" w:tplc="291A1E44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9FD20CA"/>
    <w:multiLevelType w:val="hybridMultilevel"/>
    <w:tmpl w:val="0104368E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D93024"/>
    <w:multiLevelType w:val="hybridMultilevel"/>
    <w:tmpl w:val="59C43A98"/>
    <w:lvl w:ilvl="0" w:tplc="7B0CE6C2">
      <w:start w:val="1"/>
      <w:numFmt w:val="decimal"/>
      <w:lvlText w:val="（%1）"/>
      <w:lvlJc w:val="left"/>
      <w:pPr>
        <w:ind w:left="10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4">
    <w:nsid w:val="52BA6C99"/>
    <w:multiLevelType w:val="hybridMultilevel"/>
    <w:tmpl w:val="603EACC0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2E035C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6BC328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58237603"/>
    <w:multiLevelType w:val="singleLevel"/>
    <w:tmpl w:val="62F84590"/>
    <w:lvl w:ilvl="0">
      <w:start w:val="1"/>
      <w:numFmt w:val="taiwaneseCountingThousand"/>
      <w:pStyle w:val="a"/>
      <w:lvlText w:val="(%1)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8">
    <w:nsid w:val="589E760E"/>
    <w:multiLevelType w:val="hybridMultilevel"/>
    <w:tmpl w:val="FCA26282"/>
    <w:lvl w:ilvl="0" w:tplc="9670BD2A">
      <w:start w:val="1"/>
      <w:numFmt w:val="decimal"/>
      <w:lvlText w:val="%1."/>
      <w:lvlJc w:val="left"/>
      <w:pPr>
        <w:ind w:left="1614" w:hanging="480"/>
      </w:pPr>
      <w:rPr>
        <w:color w:val="auto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59420199"/>
    <w:multiLevelType w:val="hybridMultilevel"/>
    <w:tmpl w:val="DF041A3E"/>
    <w:lvl w:ilvl="0" w:tplc="A77CCF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45673D"/>
    <w:multiLevelType w:val="hybridMultilevel"/>
    <w:tmpl w:val="50DEDEC2"/>
    <w:lvl w:ilvl="0" w:tplc="61FA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F6213D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1A71802"/>
    <w:multiLevelType w:val="hybridMultilevel"/>
    <w:tmpl w:val="A3323C3C"/>
    <w:lvl w:ilvl="0" w:tplc="9984D576">
      <w:start w:val="1"/>
      <w:numFmt w:val="decimal"/>
      <w:suff w:val="nothing"/>
      <w:lvlText w:val="%1."/>
      <w:lvlJc w:val="left"/>
      <w:pPr>
        <w:ind w:left="1609" w:hanging="480"/>
      </w:pPr>
      <w:rPr>
        <w:rFonts w:hint="eastAsia"/>
      </w:rPr>
    </w:lvl>
    <w:lvl w:ilvl="1" w:tplc="40464C28">
      <w:start w:val="1"/>
      <w:numFmt w:val="decimal"/>
      <w:lvlText w:val="(%2)"/>
      <w:lvlJc w:val="left"/>
      <w:pPr>
        <w:ind w:left="23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3">
    <w:nsid w:val="66AD58F6"/>
    <w:multiLevelType w:val="hybridMultilevel"/>
    <w:tmpl w:val="4658F7B6"/>
    <w:lvl w:ilvl="0" w:tplc="83EC6FA0">
      <w:start w:val="1"/>
      <w:numFmt w:val="taiwaneseCountingThousand"/>
      <w:lvlText w:val="%1、"/>
      <w:lvlJc w:val="left"/>
      <w:pPr>
        <w:ind w:left="764" w:hanging="480"/>
      </w:pPr>
      <w:rPr>
        <w:strike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6D3B2D73"/>
    <w:multiLevelType w:val="hybridMultilevel"/>
    <w:tmpl w:val="BAAAA85C"/>
    <w:lvl w:ilvl="0" w:tplc="A77CCF96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5">
    <w:nsid w:val="766A03E6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6877CD5"/>
    <w:multiLevelType w:val="hybridMultilevel"/>
    <w:tmpl w:val="4D46E5CC"/>
    <w:lvl w:ilvl="0" w:tplc="A4FCD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F97020"/>
    <w:multiLevelType w:val="hybridMultilevel"/>
    <w:tmpl w:val="836A1A0C"/>
    <w:lvl w:ilvl="0" w:tplc="987683FA">
      <w:start w:val="1"/>
      <w:numFmt w:val="taiwaneseCountingThousand"/>
      <w:lvlText w:val="%1、"/>
      <w:lvlJc w:val="left"/>
      <w:pPr>
        <w:ind w:left="76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30"/>
  </w:num>
  <w:num w:numId="5">
    <w:abstractNumId w:val="7"/>
  </w:num>
  <w:num w:numId="6">
    <w:abstractNumId w:val="22"/>
  </w:num>
  <w:num w:numId="7">
    <w:abstractNumId w:val="13"/>
  </w:num>
  <w:num w:numId="8">
    <w:abstractNumId w:val="27"/>
  </w:num>
  <w:num w:numId="9">
    <w:abstractNumId w:val="15"/>
  </w:num>
  <w:num w:numId="10">
    <w:abstractNumId w:val="11"/>
  </w:num>
  <w:num w:numId="11">
    <w:abstractNumId w:val="26"/>
  </w:num>
  <w:num w:numId="12">
    <w:abstractNumId w:val="9"/>
  </w:num>
  <w:num w:numId="13">
    <w:abstractNumId w:val="34"/>
  </w:num>
  <w:num w:numId="14">
    <w:abstractNumId w:val="12"/>
  </w:num>
  <w:num w:numId="15">
    <w:abstractNumId w:val="28"/>
  </w:num>
  <w:num w:numId="16">
    <w:abstractNumId w:val="3"/>
  </w:num>
  <w:num w:numId="17">
    <w:abstractNumId w:val="37"/>
  </w:num>
  <w:num w:numId="18">
    <w:abstractNumId w:val="17"/>
  </w:num>
  <w:num w:numId="19">
    <w:abstractNumId w:val="10"/>
  </w:num>
  <w:num w:numId="20">
    <w:abstractNumId w:val="2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35"/>
  </w:num>
  <w:num w:numId="26">
    <w:abstractNumId w:val="33"/>
  </w:num>
  <w:num w:numId="27">
    <w:abstractNumId w:val="32"/>
  </w:num>
  <w:num w:numId="28">
    <w:abstractNumId w:val="25"/>
  </w:num>
  <w:num w:numId="29">
    <w:abstractNumId w:val="18"/>
  </w:num>
  <w:num w:numId="30">
    <w:abstractNumId w:val="1"/>
  </w:num>
  <w:num w:numId="31">
    <w:abstractNumId w:val="21"/>
  </w:num>
  <w:num w:numId="32">
    <w:abstractNumId w:val="4"/>
  </w:num>
  <w:num w:numId="33">
    <w:abstractNumId w:val="31"/>
  </w:num>
  <w:num w:numId="34">
    <w:abstractNumId w:val="8"/>
  </w:num>
  <w:num w:numId="35">
    <w:abstractNumId w:val="36"/>
  </w:num>
  <w:num w:numId="36">
    <w:abstractNumId w:val="2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F8"/>
    <w:rsid w:val="00011049"/>
    <w:rsid w:val="00011A24"/>
    <w:rsid w:val="00011B62"/>
    <w:rsid w:val="000441B0"/>
    <w:rsid w:val="000442FE"/>
    <w:rsid w:val="00067AE8"/>
    <w:rsid w:val="00080723"/>
    <w:rsid w:val="000A0CC7"/>
    <w:rsid w:val="000B3A93"/>
    <w:rsid w:val="000E57EA"/>
    <w:rsid w:val="000F09C8"/>
    <w:rsid w:val="00116245"/>
    <w:rsid w:val="00116A6A"/>
    <w:rsid w:val="00120746"/>
    <w:rsid w:val="001305A1"/>
    <w:rsid w:val="00136C7B"/>
    <w:rsid w:val="001420BE"/>
    <w:rsid w:val="00175994"/>
    <w:rsid w:val="00193E15"/>
    <w:rsid w:val="001B01A6"/>
    <w:rsid w:val="001B6DEA"/>
    <w:rsid w:val="001C3835"/>
    <w:rsid w:val="001E0D52"/>
    <w:rsid w:val="001E753C"/>
    <w:rsid w:val="001F251F"/>
    <w:rsid w:val="001F25F9"/>
    <w:rsid w:val="002053DD"/>
    <w:rsid w:val="00205791"/>
    <w:rsid w:val="00220EF6"/>
    <w:rsid w:val="00227291"/>
    <w:rsid w:val="002318B1"/>
    <w:rsid w:val="002364BC"/>
    <w:rsid w:val="0024154A"/>
    <w:rsid w:val="00257D6C"/>
    <w:rsid w:val="00273843"/>
    <w:rsid w:val="002750E4"/>
    <w:rsid w:val="00282B0B"/>
    <w:rsid w:val="002A4F4D"/>
    <w:rsid w:val="002B1BCA"/>
    <w:rsid w:val="002C0B2A"/>
    <w:rsid w:val="002C3104"/>
    <w:rsid w:val="002C58F8"/>
    <w:rsid w:val="002D3C6D"/>
    <w:rsid w:val="002D4DE0"/>
    <w:rsid w:val="002D7DA4"/>
    <w:rsid w:val="002E7C4F"/>
    <w:rsid w:val="002F52C0"/>
    <w:rsid w:val="002F5619"/>
    <w:rsid w:val="002F74C6"/>
    <w:rsid w:val="003051DD"/>
    <w:rsid w:val="003059AB"/>
    <w:rsid w:val="00312E5B"/>
    <w:rsid w:val="003223F2"/>
    <w:rsid w:val="003418D1"/>
    <w:rsid w:val="00342908"/>
    <w:rsid w:val="00345F64"/>
    <w:rsid w:val="00350C21"/>
    <w:rsid w:val="00352FA0"/>
    <w:rsid w:val="00353486"/>
    <w:rsid w:val="00354D47"/>
    <w:rsid w:val="00355D88"/>
    <w:rsid w:val="00364BCF"/>
    <w:rsid w:val="0036513A"/>
    <w:rsid w:val="00387C6B"/>
    <w:rsid w:val="00397A7E"/>
    <w:rsid w:val="003A4FE3"/>
    <w:rsid w:val="003C2703"/>
    <w:rsid w:val="003C41F1"/>
    <w:rsid w:val="003D2C42"/>
    <w:rsid w:val="003D712D"/>
    <w:rsid w:val="003E2586"/>
    <w:rsid w:val="003E39C6"/>
    <w:rsid w:val="003E70E8"/>
    <w:rsid w:val="003E75ED"/>
    <w:rsid w:val="003F7485"/>
    <w:rsid w:val="00401FC0"/>
    <w:rsid w:val="004177A8"/>
    <w:rsid w:val="00422819"/>
    <w:rsid w:val="0042484F"/>
    <w:rsid w:val="00431F51"/>
    <w:rsid w:val="004321EA"/>
    <w:rsid w:val="00432C16"/>
    <w:rsid w:val="00443138"/>
    <w:rsid w:val="004538F5"/>
    <w:rsid w:val="00453BD6"/>
    <w:rsid w:val="004546BF"/>
    <w:rsid w:val="004752EA"/>
    <w:rsid w:val="00476633"/>
    <w:rsid w:val="0048158A"/>
    <w:rsid w:val="004829D1"/>
    <w:rsid w:val="00485277"/>
    <w:rsid w:val="00486B94"/>
    <w:rsid w:val="00490B9E"/>
    <w:rsid w:val="004A4D63"/>
    <w:rsid w:val="004D3BAB"/>
    <w:rsid w:val="004D6D11"/>
    <w:rsid w:val="004E14A5"/>
    <w:rsid w:val="004E2870"/>
    <w:rsid w:val="004F79CB"/>
    <w:rsid w:val="00525A62"/>
    <w:rsid w:val="00541E88"/>
    <w:rsid w:val="00551D9A"/>
    <w:rsid w:val="005744B5"/>
    <w:rsid w:val="00581182"/>
    <w:rsid w:val="005819CB"/>
    <w:rsid w:val="005825B7"/>
    <w:rsid w:val="00592F8F"/>
    <w:rsid w:val="00595726"/>
    <w:rsid w:val="00597E82"/>
    <w:rsid w:val="005A0D21"/>
    <w:rsid w:val="005C3E2A"/>
    <w:rsid w:val="005C764B"/>
    <w:rsid w:val="005D1D33"/>
    <w:rsid w:val="005D3E3E"/>
    <w:rsid w:val="005D4D94"/>
    <w:rsid w:val="005F28CF"/>
    <w:rsid w:val="006072A6"/>
    <w:rsid w:val="00611871"/>
    <w:rsid w:val="0061706C"/>
    <w:rsid w:val="00621E83"/>
    <w:rsid w:val="006339EC"/>
    <w:rsid w:val="006425D9"/>
    <w:rsid w:val="0064502D"/>
    <w:rsid w:val="00653A78"/>
    <w:rsid w:val="00664D1C"/>
    <w:rsid w:val="00665FED"/>
    <w:rsid w:val="00667055"/>
    <w:rsid w:val="006712E5"/>
    <w:rsid w:val="00682536"/>
    <w:rsid w:val="0069000A"/>
    <w:rsid w:val="00692CA2"/>
    <w:rsid w:val="006A4738"/>
    <w:rsid w:val="006A7DDF"/>
    <w:rsid w:val="006B3060"/>
    <w:rsid w:val="006B34AF"/>
    <w:rsid w:val="006B3981"/>
    <w:rsid w:val="006C1225"/>
    <w:rsid w:val="006D2446"/>
    <w:rsid w:val="006D5087"/>
    <w:rsid w:val="00710C8A"/>
    <w:rsid w:val="007117EF"/>
    <w:rsid w:val="00720D0B"/>
    <w:rsid w:val="00731EAE"/>
    <w:rsid w:val="0073564E"/>
    <w:rsid w:val="00754364"/>
    <w:rsid w:val="00765704"/>
    <w:rsid w:val="007667C8"/>
    <w:rsid w:val="00773B04"/>
    <w:rsid w:val="0078525A"/>
    <w:rsid w:val="00790846"/>
    <w:rsid w:val="00797102"/>
    <w:rsid w:val="007A53CA"/>
    <w:rsid w:val="007A6C9C"/>
    <w:rsid w:val="007B2844"/>
    <w:rsid w:val="007C05CB"/>
    <w:rsid w:val="007D243E"/>
    <w:rsid w:val="007E075D"/>
    <w:rsid w:val="007F0912"/>
    <w:rsid w:val="00815F4C"/>
    <w:rsid w:val="00825089"/>
    <w:rsid w:val="00836AE2"/>
    <w:rsid w:val="00841AB7"/>
    <w:rsid w:val="00856208"/>
    <w:rsid w:val="008575B5"/>
    <w:rsid w:val="0086389F"/>
    <w:rsid w:val="008647C4"/>
    <w:rsid w:val="00867B67"/>
    <w:rsid w:val="00874ECC"/>
    <w:rsid w:val="00877A86"/>
    <w:rsid w:val="008816C9"/>
    <w:rsid w:val="008844CF"/>
    <w:rsid w:val="00893615"/>
    <w:rsid w:val="008975B9"/>
    <w:rsid w:val="008A3C5E"/>
    <w:rsid w:val="008A48B4"/>
    <w:rsid w:val="008B64BE"/>
    <w:rsid w:val="008B65FD"/>
    <w:rsid w:val="008B6ADA"/>
    <w:rsid w:val="008C6122"/>
    <w:rsid w:val="008D37A5"/>
    <w:rsid w:val="008D6E71"/>
    <w:rsid w:val="00900616"/>
    <w:rsid w:val="00910CEB"/>
    <w:rsid w:val="00914E7B"/>
    <w:rsid w:val="0092543E"/>
    <w:rsid w:val="00931FDA"/>
    <w:rsid w:val="009601A8"/>
    <w:rsid w:val="00960CC6"/>
    <w:rsid w:val="00964FF9"/>
    <w:rsid w:val="00967D45"/>
    <w:rsid w:val="00971805"/>
    <w:rsid w:val="00973E68"/>
    <w:rsid w:val="00980A9A"/>
    <w:rsid w:val="00984A9C"/>
    <w:rsid w:val="00994F9F"/>
    <w:rsid w:val="009A0654"/>
    <w:rsid w:val="009A2164"/>
    <w:rsid w:val="009A61B3"/>
    <w:rsid w:val="009D2979"/>
    <w:rsid w:val="009F1DA9"/>
    <w:rsid w:val="009F203D"/>
    <w:rsid w:val="00A03FB1"/>
    <w:rsid w:val="00A055BB"/>
    <w:rsid w:val="00A05F61"/>
    <w:rsid w:val="00A111A5"/>
    <w:rsid w:val="00A159C0"/>
    <w:rsid w:val="00A17B4A"/>
    <w:rsid w:val="00A20331"/>
    <w:rsid w:val="00A242F3"/>
    <w:rsid w:val="00A262CB"/>
    <w:rsid w:val="00A31703"/>
    <w:rsid w:val="00A35B70"/>
    <w:rsid w:val="00A45778"/>
    <w:rsid w:val="00A62E33"/>
    <w:rsid w:val="00A66CA5"/>
    <w:rsid w:val="00A858D9"/>
    <w:rsid w:val="00A94B47"/>
    <w:rsid w:val="00A966BE"/>
    <w:rsid w:val="00AF449C"/>
    <w:rsid w:val="00B00509"/>
    <w:rsid w:val="00B0339A"/>
    <w:rsid w:val="00B10E7F"/>
    <w:rsid w:val="00B21EFC"/>
    <w:rsid w:val="00B34EDC"/>
    <w:rsid w:val="00B47C0E"/>
    <w:rsid w:val="00B70028"/>
    <w:rsid w:val="00B80FCA"/>
    <w:rsid w:val="00B92F05"/>
    <w:rsid w:val="00BA143C"/>
    <w:rsid w:val="00BA1728"/>
    <w:rsid w:val="00BB1C84"/>
    <w:rsid w:val="00BB415C"/>
    <w:rsid w:val="00BB4681"/>
    <w:rsid w:val="00BB5BA5"/>
    <w:rsid w:val="00BC2FD8"/>
    <w:rsid w:val="00BD65B3"/>
    <w:rsid w:val="00BE2A51"/>
    <w:rsid w:val="00BE4AF5"/>
    <w:rsid w:val="00BE6BD7"/>
    <w:rsid w:val="00BF4532"/>
    <w:rsid w:val="00C06923"/>
    <w:rsid w:val="00C24C4A"/>
    <w:rsid w:val="00C35424"/>
    <w:rsid w:val="00C35E9E"/>
    <w:rsid w:val="00C362F6"/>
    <w:rsid w:val="00C435D4"/>
    <w:rsid w:val="00C66FCB"/>
    <w:rsid w:val="00C67646"/>
    <w:rsid w:val="00C76D35"/>
    <w:rsid w:val="00C83766"/>
    <w:rsid w:val="00C854C8"/>
    <w:rsid w:val="00C87218"/>
    <w:rsid w:val="00C968EC"/>
    <w:rsid w:val="00CA3BA6"/>
    <w:rsid w:val="00CF17DE"/>
    <w:rsid w:val="00CF3864"/>
    <w:rsid w:val="00D255DF"/>
    <w:rsid w:val="00D31245"/>
    <w:rsid w:val="00D37D0D"/>
    <w:rsid w:val="00D42CBB"/>
    <w:rsid w:val="00D4315B"/>
    <w:rsid w:val="00D463CC"/>
    <w:rsid w:val="00D5583C"/>
    <w:rsid w:val="00D6354B"/>
    <w:rsid w:val="00D651BF"/>
    <w:rsid w:val="00D85798"/>
    <w:rsid w:val="00D94154"/>
    <w:rsid w:val="00DA26FD"/>
    <w:rsid w:val="00DC2384"/>
    <w:rsid w:val="00DC56F5"/>
    <w:rsid w:val="00DD214E"/>
    <w:rsid w:val="00DD5D31"/>
    <w:rsid w:val="00DE30A6"/>
    <w:rsid w:val="00DE668D"/>
    <w:rsid w:val="00E2653C"/>
    <w:rsid w:val="00E4478E"/>
    <w:rsid w:val="00E44B46"/>
    <w:rsid w:val="00E573E1"/>
    <w:rsid w:val="00E62370"/>
    <w:rsid w:val="00E75EDD"/>
    <w:rsid w:val="00E8779A"/>
    <w:rsid w:val="00EA2851"/>
    <w:rsid w:val="00EB2A96"/>
    <w:rsid w:val="00EB65DD"/>
    <w:rsid w:val="00EE4EEA"/>
    <w:rsid w:val="00EE6165"/>
    <w:rsid w:val="00EF5448"/>
    <w:rsid w:val="00F03704"/>
    <w:rsid w:val="00F066C7"/>
    <w:rsid w:val="00F07B69"/>
    <w:rsid w:val="00F2194C"/>
    <w:rsid w:val="00F21D86"/>
    <w:rsid w:val="00F22DB2"/>
    <w:rsid w:val="00F42D35"/>
    <w:rsid w:val="00F50A47"/>
    <w:rsid w:val="00F60B53"/>
    <w:rsid w:val="00F618B3"/>
    <w:rsid w:val="00F840C3"/>
    <w:rsid w:val="00FA7128"/>
    <w:rsid w:val="00FB7BF1"/>
    <w:rsid w:val="00FC61B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8F8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2C58F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2C58F8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6">
    <w:name w:val="List Paragraph"/>
    <w:aliases w:val="卑南壹,List Paragraph,詳細說明"/>
    <w:basedOn w:val="a0"/>
    <w:link w:val="a7"/>
    <w:uiPriority w:val="34"/>
    <w:qFormat/>
    <w:rsid w:val="002C58F8"/>
    <w:pPr>
      <w:widowControl/>
      <w:ind w:leftChars="200" w:left="480"/>
    </w:pPr>
    <w:rPr>
      <w:rFonts w:cs="新細明體"/>
      <w:kern w:val="0"/>
      <w:szCs w:val="24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2C58F8"/>
    <w:rPr>
      <w:rFonts w:ascii="Calibri" w:eastAsia="新細明體" w:hAnsi="Calibri" w:cs="新細明體"/>
      <w:kern w:val="0"/>
      <w:szCs w:val="24"/>
    </w:rPr>
  </w:style>
  <w:style w:type="table" w:styleId="a8">
    <w:name w:val="Table Grid"/>
    <w:basedOn w:val="a2"/>
    <w:uiPriority w:val="39"/>
    <w:rsid w:val="002C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條文三"/>
    <w:basedOn w:val="a0"/>
    <w:rsid w:val="002C58F8"/>
    <w:pPr>
      <w:numPr>
        <w:numId w:val="8"/>
      </w:numPr>
      <w:adjustRightInd w:val="0"/>
      <w:ind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styleId="a9">
    <w:name w:val="Body Text Indent"/>
    <w:basedOn w:val="a0"/>
    <w:link w:val="aa"/>
    <w:rsid w:val="002C58F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a">
    <w:name w:val="本文縮排 字元"/>
    <w:basedOn w:val="a1"/>
    <w:link w:val="a9"/>
    <w:rsid w:val="002C58F8"/>
    <w:rPr>
      <w:rFonts w:ascii="Times New Roman" w:eastAsia="新細明體" w:hAnsi="Times New Roman" w:cs="Times New Roman"/>
      <w:szCs w:val="24"/>
    </w:rPr>
  </w:style>
  <w:style w:type="paragraph" w:styleId="ab">
    <w:name w:val="header"/>
    <w:basedOn w:val="a0"/>
    <w:link w:val="ac"/>
    <w:uiPriority w:val="99"/>
    <w:unhideWhenUsed/>
    <w:rsid w:val="00785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78525A"/>
    <w:rPr>
      <w:rFonts w:ascii="Calibri" w:eastAsia="新細明體" w:hAnsi="Calibri" w:cs="Times New Roman"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864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8647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2A5B-ED5E-4014-B266-DE0378A7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盈夙</dc:creator>
  <cp:lastModifiedBy>周姿吟</cp:lastModifiedBy>
  <cp:revision>45</cp:revision>
  <cp:lastPrinted>2019-06-19T00:42:00Z</cp:lastPrinted>
  <dcterms:created xsi:type="dcterms:W3CDTF">2019-07-17T00:51:00Z</dcterms:created>
  <dcterms:modified xsi:type="dcterms:W3CDTF">2022-07-12T01:08:00Z</dcterms:modified>
</cp:coreProperties>
</file>